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41D" w:rsidRDefault="00DF72E4" w:rsidP="00AA184A">
      <w:pPr>
        <w:shd w:val="clear" w:color="auto" w:fill="FFFFFF"/>
        <w:jc w:val="center"/>
        <w:rPr>
          <w:b/>
          <w:sz w:val="28"/>
          <w:szCs w:val="28"/>
        </w:rPr>
      </w:pPr>
      <w:r w:rsidRPr="0064641D">
        <w:rPr>
          <w:b/>
          <w:color w:val="000000"/>
          <w:sz w:val="28"/>
          <w:szCs w:val="28"/>
        </w:rPr>
        <w:t xml:space="preserve">Заявка на участие </w:t>
      </w:r>
      <w:r w:rsidR="00482EB4">
        <w:rPr>
          <w:b/>
          <w:sz w:val="28"/>
          <w:szCs w:val="28"/>
        </w:rPr>
        <w:t>в</w:t>
      </w:r>
      <w:bookmarkStart w:id="0" w:name="_GoBack"/>
      <w:bookmarkEnd w:id="0"/>
      <w:r w:rsidR="00AA184A" w:rsidRPr="00AB3E23">
        <w:rPr>
          <w:b/>
          <w:sz w:val="28"/>
          <w:szCs w:val="28"/>
        </w:rPr>
        <w:t xml:space="preserve"> областной заочной комплексной олимпиаде по общепрофессиональным учебным дисциплинам студентов 3 курса специальностей 31.02.01 Лечебное дело и 34.02.01 Сестринское дело</w:t>
      </w:r>
    </w:p>
    <w:p w:rsidR="00AA184A" w:rsidRPr="00B9335B" w:rsidRDefault="00AA184A" w:rsidP="00AA184A">
      <w:pPr>
        <w:shd w:val="clear" w:color="auto" w:fill="FFFFFF"/>
        <w:jc w:val="center"/>
        <w:rPr>
          <w:color w:val="000000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9335B" w:rsidRPr="00732F45" w:rsidTr="004C366F">
        <w:tc>
          <w:tcPr>
            <w:tcW w:w="4926" w:type="dxa"/>
          </w:tcPr>
          <w:p w:rsidR="00B9335B" w:rsidRPr="00732F45" w:rsidRDefault="00B9335B" w:rsidP="004C366F">
            <w:pPr>
              <w:jc w:val="both"/>
              <w:rPr>
                <w:color w:val="000000"/>
                <w:sz w:val="28"/>
                <w:szCs w:val="28"/>
              </w:rPr>
            </w:pPr>
            <w:r w:rsidRPr="00732F45">
              <w:rPr>
                <w:color w:val="000000"/>
                <w:sz w:val="28"/>
                <w:szCs w:val="28"/>
              </w:rPr>
              <w:t>Полное и краткое наименование образовательной организации</w:t>
            </w:r>
          </w:p>
        </w:tc>
        <w:tc>
          <w:tcPr>
            <w:tcW w:w="4927" w:type="dxa"/>
          </w:tcPr>
          <w:p w:rsidR="00B9335B" w:rsidRPr="00732F45" w:rsidRDefault="00B9335B" w:rsidP="004C366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9335B" w:rsidRPr="00732F45" w:rsidTr="004C366F">
        <w:tc>
          <w:tcPr>
            <w:tcW w:w="4926" w:type="dxa"/>
          </w:tcPr>
          <w:p w:rsidR="00B9335B" w:rsidRPr="00732F45" w:rsidRDefault="00B9335B" w:rsidP="004C366F">
            <w:pPr>
              <w:jc w:val="both"/>
              <w:rPr>
                <w:color w:val="000000"/>
                <w:sz w:val="28"/>
                <w:szCs w:val="28"/>
              </w:rPr>
            </w:pPr>
            <w:r w:rsidRPr="00732F45">
              <w:rPr>
                <w:color w:val="000000"/>
                <w:sz w:val="28"/>
                <w:szCs w:val="28"/>
              </w:rPr>
              <w:t>Адрес образовательной организации с указанием почтового индекса</w:t>
            </w:r>
          </w:p>
        </w:tc>
        <w:tc>
          <w:tcPr>
            <w:tcW w:w="4927" w:type="dxa"/>
          </w:tcPr>
          <w:p w:rsidR="00B9335B" w:rsidRPr="00732F45" w:rsidRDefault="00B9335B" w:rsidP="004C366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9335B" w:rsidRPr="00732F45" w:rsidTr="004C366F">
        <w:tc>
          <w:tcPr>
            <w:tcW w:w="4926" w:type="dxa"/>
          </w:tcPr>
          <w:p w:rsidR="00B9335B" w:rsidRPr="00732F45" w:rsidRDefault="00B9335B" w:rsidP="004C366F">
            <w:pPr>
              <w:jc w:val="both"/>
              <w:rPr>
                <w:color w:val="000000"/>
                <w:sz w:val="28"/>
                <w:szCs w:val="28"/>
              </w:rPr>
            </w:pPr>
            <w:r w:rsidRPr="00732F45">
              <w:rPr>
                <w:color w:val="000000"/>
                <w:sz w:val="28"/>
                <w:szCs w:val="28"/>
              </w:rPr>
              <w:t>ФИО директора (полностью)</w:t>
            </w:r>
          </w:p>
        </w:tc>
        <w:tc>
          <w:tcPr>
            <w:tcW w:w="4927" w:type="dxa"/>
          </w:tcPr>
          <w:p w:rsidR="00B9335B" w:rsidRPr="00732F45" w:rsidRDefault="00B9335B" w:rsidP="004C366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9335B" w:rsidRPr="00732F45" w:rsidTr="004C366F">
        <w:tc>
          <w:tcPr>
            <w:tcW w:w="4926" w:type="dxa"/>
          </w:tcPr>
          <w:p w:rsidR="00B9335B" w:rsidRPr="00732F45" w:rsidRDefault="00B9335B" w:rsidP="00AA184A">
            <w:pPr>
              <w:jc w:val="both"/>
              <w:rPr>
                <w:color w:val="000000"/>
                <w:sz w:val="28"/>
                <w:szCs w:val="28"/>
              </w:rPr>
            </w:pPr>
            <w:r w:rsidRPr="00732F45">
              <w:rPr>
                <w:color w:val="000000"/>
                <w:sz w:val="28"/>
                <w:szCs w:val="28"/>
              </w:rPr>
              <w:t xml:space="preserve">ФИО </w:t>
            </w:r>
            <w:r w:rsidR="0064641D">
              <w:rPr>
                <w:color w:val="000000"/>
                <w:sz w:val="28"/>
                <w:szCs w:val="28"/>
              </w:rPr>
              <w:t>участника</w:t>
            </w:r>
            <w:r w:rsidRPr="00732F45">
              <w:rPr>
                <w:color w:val="000000"/>
                <w:sz w:val="28"/>
                <w:szCs w:val="28"/>
              </w:rPr>
              <w:t xml:space="preserve"> (полностью)</w:t>
            </w:r>
          </w:p>
        </w:tc>
        <w:tc>
          <w:tcPr>
            <w:tcW w:w="4927" w:type="dxa"/>
          </w:tcPr>
          <w:p w:rsidR="00B9335B" w:rsidRPr="00732F45" w:rsidRDefault="00B9335B" w:rsidP="004C366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A184A" w:rsidRPr="00732F45" w:rsidTr="004C366F">
        <w:tc>
          <w:tcPr>
            <w:tcW w:w="4926" w:type="dxa"/>
          </w:tcPr>
          <w:p w:rsidR="00AA184A" w:rsidRPr="00732F45" w:rsidRDefault="00AA184A" w:rsidP="00AA184A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ость, курс обучения</w:t>
            </w:r>
          </w:p>
        </w:tc>
        <w:tc>
          <w:tcPr>
            <w:tcW w:w="4927" w:type="dxa"/>
          </w:tcPr>
          <w:p w:rsidR="00AA184A" w:rsidRPr="00732F45" w:rsidRDefault="00AA184A" w:rsidP="004C366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9335B" w:rsidRPr="00732F45" w:rsidTr="004C366F">
        <w:tc>
          <w:tcPr>
            <w:tcW w:w="4926" w:type="dxa"/>
          </w:tcPr>
          <w:p w:rsidR="00B9335B" w:rsidRPr="00732F45" w:rsidRDefault="00AA184A" w:rsidP="004C366F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О преподавателей, подготовивших </w:t>
            </w:r>
            <w:proofErr w:type="gramStart"/>
            <w:r>
              <w:rPr>
                <w:color w:val="000000"/>
                <w:sz w:val="28"/>
                <w:szCs w:val="28"/>
              </w:rPr>
              <w:t>обучающегося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к Олимпиаде</w:t>
            </w:r>
          </w:p>
        </w:tc>
        <w:tc>
          <w:tcPr>
            <w:tcW w:w="4927" w:type="dxa"/>
          </w:tcPr>
          <w:p w:rsidR="00B9335B" w:rsidRPr="00732F45" w:rsidRDefault="00B9335B" w:rsidP="004C366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A184A" w:rsidRPr="00732F45" w:rsidTr="004C366F">
        <w:tc>
          <w:tcPr>
            <w:tcW w:w="4926" w:type="dxa"/>
          </w:tcPr>
          <w:p w:rsidR="00AA184A" w:rsidRDefault="00AA184A" w:rsidP="006464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нтактный телефон участника</w:t>
            </w:r>
          </w:p>
        </w:tc>
        <w:tc>
          <w:tcPr>
            <w:tcW w:w="4927" w:type="dxa"/>
          </w:tcPr>
          <w:p w:rsidR="00AA184A" w:rsidRPr="00732F45" w:rsidRDefault="00AA184A" w:rsidP="004C366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AA184A" w:rsidRPr="00732F45" w:rsidTr="004C366F">
        <w:tc>
          <w:tcPr>
            <w:tcW w:w="4926" w:type="dxa"/>
          </w:tcPr>
          <w:p w:rsidR="00AA184A" w:rsidRDefault="00AA184A" w:rsidP="0064641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рес электронной почты участника (для рассылки заданий</w:t>
            </w:r>
            <w:r w:rsidR="00E846F4">
              <w:rPr>
                <w:color w:val="000000"/>
                <w:sz w:val="28"/>
                <w:szCs w:val="28"/>
              </w:rPr>
              <w:t>, наградных материалов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4927" w:type="dxa"/>
          </w:tcPr>
          <w:p w:rsidR="00AA184A" w:rsidRPr="00732F45" w:rsidRDefault="00AA184A" w:rsidP="004C366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9335B" w:rsidRPr="00B9335B" w:rsidRDefault="00B9335B" w:rsidP="00B9335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sectPr w:rsidR="00B9335B" w:rsidRPr="00B9335B" w:rsidSect="008B7F09">
      <w:pgSz w:w="11906" w:h="16838"/>
      <w:pgMar w:top="1134" w:right="851" w:bottom="1134" w:left="1418" w:header="709" w:footer="4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598" w:rsidRDefault="00AE1598" w:rsidP="00E71B59">
      <w:r>
        <w:separator/>
      </w:r>
    </w:p>
  </w:endnote>
  <w:endnote w:type="continuationSeparator" w:id="0">
    <w:p w:rsidR="00AE1598" w:rsidRDefault="00AE1598" w:rsidP="00E7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598" w:rsidRDefault="00AE1598" w:rsidP="00E71B59">
      <w:r>
        <w:separator/>
      </w:r>
    </w:p>
  </w:footnote>
  <w:footnote w:type="continuationSeparator" w:id="0">
    <w:p w:rsidR="00AE1598" w:rsidRDefault="00AE1598" w:rsidP="00E71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1772"/>
    <w:multiLevelType w:val="hybridMultilevel"/>
    <w:tmpl w:val="476C6722"/>
    <w:lvl w:ilvl="0" w:tplc="4E34A1CE">
      <w:start w:val="1"/>
      <w:numFmt w:val="bullet"/>
      <w:lvlText w:val="-"/>
      <w:lvlJc w:val="left"/>
      <w:pPr>
        <w:ind w:left="178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1226739A"/>
    <w:multiLevelType w:val="multilevel"/>
    <w:tmpl w:val="D5441A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6D8230A"/>
    <w:multiLevelType w:val="hybridMultilevel"/>
    <w:tmpl w:val="5C7EA76A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D73BB0"/>
    <w:multiLevelType w:val="hybridMultilevel"/>
    <w:tmpl w:val="321A8D82"/>
    <w:lvl w:ilvl="0" w:tplc="9C028B8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2EA5320B"/>
    <w:multiLevelType w:val="hybridMultilevel"/>
    <w:tmpl w:val="02FCB99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1164FC3"/>
    <w:multiLevelType w:val="multilevel"/>
    <w:tmpl w:val="48AC54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316B19F1"/>
    <w:multiLevelType w:val="hybridMultilevel"/>
    <w:tmpl w:val="B302E216"/>
    <w:lvl w:ilvl="0" w:tplc="E59AEAD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5D436C4"/>
    <w:multiLevelType w:val="hybridMultilevel"/>
    <w:tmpl w:val="7C3ED024"/>
    <w:lvl w:ilvl="0" w:tplc="9C028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6E67828"/>
    <w:multiLevelType w:val="hybridMultilevel"/>
    <w:tmpl w:val="D5940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ED4F3B"/>
    <w:multiLevelType w:val="hybridMultilevel"/>
    <w:tmpl w:val="AA32D734"/>
    <w:lvl w:ilvl="0" w:tplc="9C028B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8786689"/>
    <w:multiLevelType w:val="multilevel"/>
    <w:tmpl w:val="B1EAE21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11">
    <w:nsid w:val="7E265852"/>
    <w:multiLevelType w:val="hybridMultilevel"/>
    <w:tmpl w:val="222AE5F0"/>
    <w:lvl w:ilvl="0" w:tplc="9C028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9"/>
  </w:num>
  <w:num w:numId="8">
    <w:abstractNumId w:val="7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06D"/>
    <w:rsid w:val="00010B61"/>
    <w:rsid w:val="00011647"/>
    <w:rsid w:val="00027DCA"/>
    <w:rsid w:val="00061AFE"/>
    <w:rsid w:val="00061D92"/>
    <w:rsid w:val="00064305"/>
    <w:rsid w:val="000665F1"/>
    <w:rsid w:val="00076C29"/>
    <w:rsid w:val="00093CBD"/>
    <w:rsid w:val="000971C6"/>
    <w:rsid w:val="000B5EA6"/>
    <w:rsid w:val="000B7DED"/>
    <w:rsid w:val="000C3713"/>
    <w:rsid w:val="000C6724"/>
    <w:rsid w:val="000D401E"/>
    <w:rsid w:val="000F2F19"/>
    <w:rsid w:val="00112EEF"/>
    <w:rsid w:val="00127982"/>
    <w:rsid w:val="00145FE0"/>
    <w:rsid w:val="00152A0E"/>
    <w:rsid w:val="001676E7"/>
    <w:rsid w:val="00171682"/>
    <w:rsid w:val="00180C96"/>
    <w:rsid w:val="00197784"/>
    <w:rsid w:val="001A30A1"/>
    <w:rsid w:val="001A7582"/>
    <w:rsid w:val="001B5BE5"/>
    <w:rsid w:val="001B5FFF"/>
    <w:rsid w:val="001C585E"/>
    <w:rsid w:val="001E527F"/>
    <w:rsid w:val="001F14F9"/>
    <w:rsid w:val="001F60AE"/>
    <w:rsid w:val="002103A4"/>
    <w:rsid w:val="00215FBE"/>
    <w:rsid w:val="002318D1"/>
    <w:rsid w:val="0023506E"/>
    <w:rsid w:val="002448E4"/>
    <w:rsid w:val="00276A2E"/>
    <w:rsid w:val="002A44F4"/>
    <w:rsid w:val="002C283E"/>
    <w:rsid w:val="002D791D"/>
    <w:rsid w:val="002D7B91"/>
    <w:rsid w:val="002E7FEE"/>
    <w:rsid w:val="002F5792"/>
    <w:rsid w:val="0034475C"/>
    <w:rsid w:val="0035161F"/>
    <w:rsid w:val="00354AD6"/>
    <w:rsid w:val="0036596B"/>
    <w:rsid w:val="00387973"/>
    <w:rsid w:val="003972F3"/>
    <w:rsid w:val="003A23AA"/>
    <w:rsid w:val="003C3FC4"/>
    <w:rsid w:val="003C4AED"/>
    <w:rsid w:val="003E5161"/>
    <w:rsid w:val="003F1894"/>
    <w:rsid w:val="00411103"/>
    <w:rsid w:val="004111E6"/>
    <w:rsid w:val="00411FDA"/>
    <w:rsid w:val="0043253A"/>
    <w:rsid w:val="004501D1"/>
    <w:rsid w:val="00461807"/>
    <w:rsid w:val="0046478D"/>
    <w:rsid w:val="00466DF2"/>
    <w:rsid w:val="00467AEA"/>
    <w:rsid w:val="00470060"/>
    <w:rsid w:val="0047541A"/>
    <w:rsid w:val="00482EB4"/>
    <w:rsid w:val="00486DFD"/>
    <w:rsid w:val="004954ED"/>
    <w:rsid w:val="004965DB"/>
    <w:rsid w:val="004B4B4A"/>
    <w:rsid w:val="004C366F"/>
    <w:rsid w:val="004D76A4"/>
    <w:rsid w:val="004F5F76"/>
    <w:rsid w:val="0050533B"/>
    <w:rsid w:val="005203B5"/>
    <w:rsid w:val="005218BA"/>
    <w:rsid w:val="005228ED"/>
    <w:rsid w:val="005414C9"/>
    <w:rsid w:val="0054161E"/>
    <w:rsid w:val="005535DD"/>
    <w:rsid w:val="00556BE3"/>
    <w:rsid w:val="00557BBE"/>
    <w:rsid w:val="0057137A"/>
    <w:rsid w:val="00582822"/>
    <w:rsid w:val="005850B0"/>
    <w:rsid w:val="00587093"/>
    <w:rsid w:val="005A286B"/>
    <w:rsid w:val="005B7EC4"/>
    <w:rsid w:val="005C32D8"/>
    <w:rsid w:val="005C404C"/>
    <w:rsid w:val="005C7304"/>
    <w:rsid w:val="005E347B"/>
    <w:rsid w:val="005F3548"/>
    <w:rsid w:val="00607A45"/>
    <w:rsid w:val="0061094E"/>
    <w:rsid w:val="0061159E"/>
    <w:rsid w:val="00611867"/>
    <w:rsid w:val="00611A7E"/>
    <w:rsid w:val="006272A1"/>
    <w:rsid w:val="0063359F"/>
    <w:rsid w:val="00641954"/>
    <w:rsid w:val="00642041"/>
    <w:rsid w:val="0064641D"/>
    <w:rsid w:val="00653035"/>
    <w:rsid w:val="00665081"/>
    <w:rsid w:val="00667E73"/>
    <w:rsid w:val="00697D00"/>
    <w:rsid w:val="006A2AB4"/>
    <w:rsid w:val="006A556C"/>
    <w:rsid w:val="006B3227"/>
    <w:rsid w:val="006C2227"/>
    <w:rsid w:val="006C39C2"/>
    <w:rsid w:val="006F155B"/>
    <w:rsid w:val="00716972"/>
    <w:rsid w:val="00720899"/>
    <w:rsid w:val="00732D19"/>
    <w:rsid w:val="00732F45"/>
    <w:rsid w:val="00733467"/>
    <w:rsid w:val="00757994"/>
    <w:rsid w:val="0076433C"/>
    <w:rsid w:val="007760BA"/>
    <w:rsid w:val="007764C1"/>
    <w:rsid w:val="007933FF"/>
    <w:rsid w:val="007A011F"/>
    <w:rsid w:val="007A329E"/>
    <w:rsid w:val="007A68DE"/>
    <w:rsid w:val="007D7E8D"/>
    <w:rsid w:val="007E7663"/>
    <w:rsid w:val="007F6CB6"/>
    <w:rsid w:val="00801898"/>
    <w:rsid w:val="00805CCE"/>
    <w:rsid w:val="00812F6F"/>
    <w:rsid w:val="00820789"/>
    <w:rsid w:val="00831F39"/>
    <w:rsid w:val="008343DE"/>
    <w:rsid w:val="008355EB"/>
    <w:rsid w:val="00842DCA"/>
    <w:rsid w:val="008605CF"/>
    <w:rsid w:val="00874E9E"/>
    <w:rsid w:val="00882722"/>
    <w:rsid w:val="0088424C"/>
    <w:rsid w:val="0089068B"/>
    <w:rsid w:val="00895C73"/>
    <w:rsid w:val="008A3242"/>
    <w:rsid w:val="008B72BD"/>
    <w:rsid w:val="008B7F09"/>
    <w:rsid w:val="008C0B33"/>
    <w:rsid w:val="008D47DB"/>
    <w:rsid w:val="008E08C2"/>
    <w:rsid w:val="008E154D"/>
    <w:rsid w:val="008F3E60"/>
    <w:rsid w:val="00911887"/>
    <w:rsid w:val="009249FD"/>
    <w:rsid w:val="00942463"/>
    <w:rsid w:val="00972013"/>
    <w:rsid w:val="0097208C"/>
    <w:rsid w:val="00974F97"/>
    <w:rsid w:val="00987012"/>
    <w:rsid w:val="00991814"/>
    <w:rsid w:val="009B6BF2"/>
    <w:rsid w:val="009E1EEE"/>
    <w:rsid w:val="009E469D"/>
    <w:rsid w:val="00A31240"/>
    <w:rsid w:val="00A33582"/>
    <w:rsid w:val="00A430A7"/>
    <w:rsid w:val="00A62CC2"/>
    <w:rsid w:val="00A733E5"/>
    <w:rsid w:val="00A85F76"/>
    <w:rsid w:val="00A96EFB"/>
    <w:rsid w:val="00AA0EAB"/>
    <w:rsid w:val="00AA184A"/>
    <w:rsid w:val="00AB1025"/>
    <w:rsid w:val="00AB3E23"/>
    <w:rsid w:val="00AB70EA"/>
    <w:rsid w:val="00AC2326"/>
    <w:rsid w:val="00AC5929"/>
    <w:rsid w:val="00AD18E3"/>
    <w:rsid w:val="00AE1598"/>
    <w:rsid w:val="00AE5CEF"/>
    <w:rsid w:val="00AE63E9"/>
    <w:rsid w:val="00AE7751"/>
    <w:rsid w:val="00AF242D"/>
    <w:rsid w:val="00B079E8"/>
    <w:rsid w:val="00B30964"/>
    <w:rsid w:val="00B42415"/>
    <w:rsid w:val="00B5569E"/>
    <w:rsid w:val="00B62285"/>
    <w:rsid w:val="00B676CD"/>
    <w:rsid w:val="00B85AAC"/>
    <w:rsid w:val="00B92362"/>
    <w:rsid w:val="00B9335B"/>
    <w:rsid w:val="00BA1590"/>
    <w:rsid w:val="00BC5059"/>
    <w:rsid w:val="00BD65F0"/>
    <w:rsid w:val="00BE71D2"/>
    <w:rsid w:val="00C11533"/>
    <w:rsid w:val="00C16B6A"/>
    <w:rsid w:val="00C53449"/>
    <w:rsid w:val="00C570BB"/>
    <w:rsid w:val="00CB4432"/>
    <w:rsid w:val="00CB4AC0"/>
    <w:rsid w:val="00CD1FF0"/>
    <w:rsid w:val="00CE0508"/>
    <w:rsid w:val="00CE1F8B"/>
    <w:rsid w:val="00D00783"/>
    <w:rsid w:val="00D07105"/>
    <w:rsid w:val="00D16A12"/>
    <w:rsid w:val="00D30307"/>
    <w:rsid w:val="00D34EAB"/>
    <w:rsid w:val="00D403B0"/>
    <w:rsid w:val="00D5665C"/>
    <w:rsid w:val="00D6029B"/>
    <w:rsid w:val="00D6422E"/>
    <w:rsid w:val="00D7003B"/>
    <w:rsid w:val="00D772A8"/>
    <w:rsid w:val="00DB537B"/>
    <w:rsid w:val="00DB6477"/>
    <w:rsid w:val="00DE1F84"/>
    <w:rsid w:val="00DF72E4"/>
    <w:rsid w:val="00E14F76"/>
    <w:rsid w:val="00E1657F"/>
    <w:rsid w:val="00E21AB5"/>
    <w:rsid w:val="00E21D5C"/>
    <w:rsid w:val="00E27219"/>
    <w:rsid w:val="00E3050D"/>
    <w:rsid w:val="00E4373F"/>
    <w:rsid w:val="00E44162"/>
    <w:rsid w:val="00E44C63"/>
    <w:rsid w:val="00E67DDA"/>
    <w:rsid w:val="00E71B59"/>
    <w:rsid w:val="00E75450"/>
    <w:rsid w:val="00E846F4"/>
    <w:rsid w:val="00E85901"/>
    <w:rsid w:val="00E85AC9"/>
    <w:rsid w:val="00E8697A"/>
    <w:rsid w:val="00EC02AC"/>
    <w:rsid w:val="00EC185E"/>
    <w:rsid w:val="00EC32F2"/>
    <w:rsid w:val="00EE00C1"/>
    <w:rsid w:val="00EF0475"/>
    <w:rsid w:val="00EF0B63"/>
    <w:rsid w:val="00F00CDD"/>
    <w:rsid w:val="00F1206D"/>
    <w:rsid w:val="00F52467"/>
    <w:rsid w:val="00F5502E"/>
    <w:rsid w:val="00F754DC"/>
    <w:rsid w:val="00F95501"/>
    <w:rsid w:val="00FA03C8"/>
    <w:rsid w:val="00FA712A"/>
    <w:rsid w:val="00FC0167"/>
    <w:rsid w:val="00FC1CD7"/>
    <w:rsid w:val="00FD2D3B"/>
    <w:rsid w:val="00FD79CD"/>
    <w:rsid w:val="00FE553B"/>
    <w:rsid w:val="00FE7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5081"/>
    <w:pPr>
      <w:keepNext/>
      <w:keepLines/>
      <w:ind w:firstLine="709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0"/>
    <w:qFormat/>
    <w:rsid w:val="00127982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1206D"/>
    <w:rPr>
      <w:b/>
      <w:bCs/>
    </w:rPr>
  </w:style>
  <w:style w:type="paragraph" w:styleId="a4">
    <w:name w:val="List Paragraph"/>
    <w:basedOn w:val="a"/>
    <w:uiPriority w:val="34"/>
    <w:qFormat/>
    <w:rsid w:val="00F1206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1206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1279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rsid w:val="004965DB"/>
    <w:rPr>
      <w:sz w:val="28"/>
    </w:rPr>
  </w:style>
  <w:style w:type="character" w:customStyle="1" w:styleId="20">
    <w:name w:val="Основной текст 2 Знак"/>
    <w:basedOn w:val="a0"/>
    <w:link w:val="2"/>
    <w:rsid w:val="004965D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E85A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65081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5081"/>
    <w:pPr>
      <w:spacing w:line="276" w:lineRule="auto"/>
      <w:outlineLvl w:val="9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6508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508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E71B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1B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71B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1B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rsid w:val="00E71B59"/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E71B59"/>
    <w:pPr>
      <w:spacing w:after="100"/>
    </w:pPr>
  </w:style>
  <w:style w:type="paragraph" w:customStyle="1" w:styleId="Default">
    <w:name w:val="Default"/>
    <w:rsid w:val="00667E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">
    <w:name w:val="Без интервала Знак"/>
    <w:basedOn w:val="a0"/>
    <w:link w:val="af0"/>
    <w:uiPriority w:val="1"/>
    <w:locked/>
    <w:rsid w:val="00B079E8"/>
    <w:rPr>
      <w:sz w:val="24"/>
      <w:szCs w:val="24"/>
      <w:lang w:eastAsia="ru-RU"/>
    </w:rPr>
  </w:style>
  <w:style w:type="paragraph" w:styleId="af0">
    <w:name w:val="No Spacing"/>
    <w:link w:val="af"/>
    <w:uiPriority w:val="1"/>
    <w:qFormat/>
    <w:rsid w:val="00B079E8"/>
    <w:pPr>
      <w:spacing w:after="0" w:line="240" w:lineRule="auto"/>
    </w:pPr>
    <w:rPr>
      <w:sz w:val="24"/>
      <w:szCs w:val="24"/>
      <w:lang w:eastAsia="ru-RU"/>
    </w:rPr>
  </w:style>
  <w:style w:type="character" w:customStyle="1" w:styleId="contactlinebodyitememail">
    <w:name w:val="contactline__body__item_email"/>
    <w:basedOn w:val="a0"/>
    <w:rsid w:val="00805CCE"/>
  </w:style>
  <w:style w:type="character" w:customStyle="1" w:styleId="apple-converted-space">
    <w:name w:val="apple-converted-space"/>
    <w:basedOn w:val="a0"/>
    <w:rsid w:val="00B676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0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127982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1206D"/>
    <w:rPr>
      <w:b/>
      <w:bCs/>
    </w:rPr>
  </w:style>
  <w:style w:type="paragraph" w:styleId="a4">
    <w:name w:val="List Paragraph"/>
    <w:basedOn w:val="a"/>
    <w:uiPriority w:val="34"/>
    <w:qFormat/>
    <w:rsid w:val="00F1206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1206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rsid w:val="0012798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9F9BA-554B-4BD5-9827-4309E580C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92</cp:revision>
  <cp:lastPrinted>2019-10-17T03:12:00Z</cp:lastPrinted>
  <dcterms:created xsi:type="dcterms:W3CDTF">2016-01-18T11:29:00Z</dcterms:created>
  <dcterms:modified xsi:type="dcterms:W3CDTF">2019-10-18T01:27:00Z</dcterms:modified>
</cp:coreProperties>
</file>